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55BF0B93" w14:textId="37500B88" w:rsidR="00DB3AA8" w:rsidRPr="008260C2"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F100E2" w:rsidP="00BD64B4">
      <w:pPr>
        <w:jc w:val="both"/>
      </w:pPr>
      <w:fldSimple w:instr=" TOC \o &quot;1-3&quot; \h \z \u ">
        <w:r w:rsidR="009426C0">
          <w:rPr>
            <w:b/>
            <w:bCs/>
            <w:noProof/>
          </w:rPr>
          <w:t>No table of contents entries found.</w:t>
        </w:r>
      </w:fldSimple>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57E809AC" w:rsidR="000C11E8" w:rsidRDefault="000C11E8" w:rsidP="000C11E8">
      <w:pPr>
        <w:ind w:left="720"/>
      </w:pPr>
    </w:p>
    <w:p w14:paraId="7BC7F1FC" w14:textId="56F5EDE7" w:rsidR="006F088F" w:rsidRPr="006F088F" w:rsidRDefault="006F088F" w:rsidP="000C11E8">
      <w:pPr>
        <w:ind w:left="720"/>
        <w:rPr>
          <w:b/>
        </w:rPr>
      </w:pPr>
      <w:r>
        <w:rPr>
          <w:b/>
        </w:rPr>
        <w:t>Block Diagram</w:t>
      </w: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1A2A4B3F" w:rsidR="001A39CB" w:rsidRDefault="00E565AB" w:rsidP="001A39CB">
      <w:pPr>
        <w:ind w:left="720"/>
        <w:jc w:val="center"/>
      </w:pPr>
      <w:r>
        <w:rPr>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DA51E52" w14:textId="2EAC4F3A" w:rsidR="00523CE9" w:rsidRDefault="00523CE9" w:rsidP="00523CE9">
      <w:pPr>
        <w:ind w:left="720"/>
      </w:pPr>
      <w:r w:rsidRPr="00523CE9">
        <w:rPr>
          <w:highlight w:val="yellow"/>
        </w:rPr>
        <w:t>Table x</w:t>
      </w:r>
      <w:r>
        <w:t xml:space="preserve"> details the inputs and outputs for the chip entity.</w:t>
      </w:r>
    </w:p>
    <w:p w14:paraId="422BD6B2" w14:textId="77777777" w:rsidR="000C11E8" w:rsidRDefault="000C11E8" w:rsidP="000C11E8">
      <w:pPr>
        <w:ind w:left="720"/>
      </w:pP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5051AF9E" w14:textId="62930689" w:rsidR="004E6DCC" w:rsidRDefault="004E6DCC" w:rsidP="003A0809"/>
    <w:p w14:paraId="7CDF777A" w14:textId="18A1130A" w:rsidR="005C2622"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7664305C" w14:textId="46730A3C" w:rsidR="0033130B" w:rsidRDefault="0033130B" w:rsidP="008653C5">
      <w:pPr>
        <w:ind w:firstLine="720"/>
      </w:pP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lastRenderedPageBreak/>
        <w:t xml:space="preserve">State Machine </w:t>
      </w:r>
      <w:commentRangeStart w:id="0"/>
      <w:r w:rsidRPr="004C58B4">
        <w:rPr>
          <w:b/>
        </w:rPr>
        <w:t>Design</w:t>
      </w:r>
      <w:commentRangeEnd w:id="0"/>
      <w:r w:rsidR="00633362">
        <w:rPr>
          <w:rStyle w:val="CommentReference"/>
        </w:rPr>
        <w:commentReference w:id="0"/>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10A97720" w:rsidR="009426C0" w:rsidRDefault="00A244AD" w:rsidP="00790DFB">
      <w:pPr>
        <w:ind w:firstLine="720"/>
        <w:jc w:val="center"/>
      </w:pPr>
      <w:r>
        <w:rPr>
          <w:noProof/>
        </w:rPr>
        <w:drawing>
          <wp:inline distT="0" distB="0" distL="0" distR="0" wp14:anchorId="65E634EB" wp14:editId="177C2523">
            <wp:extent cx="3609975" cy="50390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3616566" cy="5048296"/>
                    </a:xfrm>
                    <a:prstGeom prst="rect">
                      <a:avLst/>
                    </a:prstGeom>
                  </pic:spPr>
                </pic:pic>
              </a:graphicData>
            </a:graphic>
          </wp:inline>
        </w:drawing>
      </w:r>
    </w:p>
    <w:p w14:paraId="4D99383D" w14:textId="38A98518" w:rsidR="00926757" w:rsidRDefault="00926757" w:rsidP="00A244AD"/>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commentRangeStart w:id="1"/>
    </w:p>
    <w:p w14:paraId="14C54F9C" w14:textId="3347BACB" w:rsidR="008F1A1C" w:rsidRDefault="003228E2" w:rsidP="009426C0">
      <w:pPr>
        <w:ind w:firstLine="720"/>
      </w:pPr>
      <w:r>
        <w:t xml:space="preserve">When the reset input signal goes high, the state machine starts in the initial state 0. </w:t>
      </w:r>
      <w:r w:rsidR="00273C0D">
        <w:t xml:space="preserve">For any of the states, if the reset input signal goes high, the state machine will move to state 0. </w:t>
      </w:r>
      <w:r w:rsidR="008F1A1C">
        <w:t xml:space="preserve">On edge 0, the state machine will remain in state 0 if start input signal remains low. </w:t>
      </w:r>
      <w:r w:rsidR="00273C0D">
        <w:t>From state 0, if the</w:t>
      </w:r>
      <w:r w:rsidR="008F1A1C">
        <w:t xml:space="preserve"> start signal goes high and the</w:t>
      </w:r>
      <w:r w:rsidR="00273C0D">
        <w:t xml:space="preserve"> RD/WR input signal signifies a read operation, the state machine will move to state 1, </w:t>
      </w:r>
      <w:r w:rsidR="008F1A1C">
        <w:t xml:space="preserve">otherwise </w:t>
      </w:r>
      <w:r w:rsidR="00273C0D">
        <w:t>the state machine will move to state 7</w:t>
      </w:r>
      <w:r w:rsidR="008F1A1C">
        <w:t xml:space="preserve"> for a write operation. For edges 1 and 11, the busy output signal will be set high.</w:t>
      </w:r>
    </w:p>
    <w:p w14:paraId="2E075334" w14:textId="67AEB431" w:rsidR="003F44BC" w:rsidRDefault="00273C0D" w:rsidP="008F1A1C">
      <w:pPr>
        <w:ind w:firstLine="720"/>
      </w:pPr>
      <w:r>
        <w:t>For a read operation,</w:t>
      </w:r>
      <w:r w:rsidR="00827F35">
        <w:t xml:space="preserve"> the state machine will wait to receive the outcome of the hit/miss operation.</w:t>
      </w:r>
      <w:r w:rsidR="003F44BC">
        <w:t xml:space="preserve"> If the hit/miss entity for the left or right result in read hit</w:t>
      </w:r>
      <w:r w:rsidR="00827F35">
        <w:t>, the state machine will move to state 6</w:t>
      </w:r>
      <w:r w:rsidR="003F44BC">
        <w:t xml:space="preserve"> on edge 9. During state 6, the CPU data output enable signal will be set high</w:t>
      </w:r>
      <w:r w:rsidR="00234001">
        <w:t xml:space="preserve">. The LRU_RD_WR signal is also </w:t>
      </w:r>
      <w:r w:rsidR="000771A0">
        <w:t xml:space="preserve">set low to indicate a write to the LRU. </w:t>
      </w:r>
      <w:r w:rsidR="00827F35">
        <w:t>If</w:t>
      </w:r>
      <w:bookmarkStart w:id="2" w:name="_GoBack"/>
      <w:bookmarkEnd w:id="2"/>
      <w:r w:rsidR="003F44BC">
        <w:t xml:space="preserve"> the hit/miss entity for both the left and right result in a read miss,</w:t>
      </w:r>
      <w:r w:rsidR="00827F35">
        <w:t xml:space="preserve"> the state machine will move to state 2. </w:t>
      </w:r>
    </w:p>
    <w:p w14:paraId="1F8CC15C" w14:textId="67AB346E" w:rsidR="00275982" w:rsidRDefault="003228E2" w:rsidP="008F1A1C">
      <w:pPr>
        <w:ind w:firstLine="720"/>
      </w:pP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commentRangeEnd w:id="1"/>
      <w:r w:rsidR="003E0514">
        <w:rPr>
          <w:rStyle w:val="CommentReference"/>
        </w:rPr>
        <w:commentReference w:id="1"/>
      </w:r>
    </w:p>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2DEDD1FB" w14:textId="159DA7A6" w:rsidR="0068623C" w:rsidRDefault="00421584" w:rsidP="00790DFB">
      <w:pPr>
        <w:ind w:firstLine="720"/>
      </w:pPr>
      <w:r>
        <w:lastRenderedPageBreak/>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5C355123" w14:textId="77777777" w:rsidR="00790DFB" w:rsidRDefault="00790DFB" w:rsidP="00790DFB">
      <w:pPr>
        <w:ind w:firstLine="720"/>
      </w:pPr>
    </w:p>
    <w:p w14:paraId="40DC82D9" w14:textId="36E5EC54" w:rsidR="006F3F78" w:rsidRDefault="006F3F78" w:rsidP="006F3F78">
      <w:pPr>
        <w:ind w:left="720"/>
        <w:rPr>
          <w:b/>
        </w:rPr>
      </w:pPr>
      <w:r>
        <w:rPr>
          <w:b/>
        </w:rPr>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113945D8" w:rsidR="006F3F78" w:rsidRPr="00D0718C" w:rsidRDefault="00361C52" w:rsidP="004C58B4">
            <w:r>
              <w:t>Cache Design (code)</w:t>
            </w:r>
          </w:p>
        </w:tc>
        <w:tc>
          <w:tcPr>
            <w:tcW w:w="4675" w:type="dxa"/>
          </w:tcPr>
          <w:p w14:paraId="32E9F853" w14:textId="3287325D" w:rsidR="006F3F78" w:rsidRPr="00790DFB" w:rsidRDefault="00361C52" w:rsidP="004C58B4">
            <w:r>
              <w:t xml:space="preserve">Simple Logic Gate Code (and, </w:t>
            </w:r>
            <w:proofErr w:type="spellStart"/>
            <w:r>
              <w:t>xnor</w:t>
            </w:r>
            <w:proofErr w:type="spellEnd"/>
            <w:r>
              <w:t xml:space="preserve">, </w:t>
            </w:r>
            <w:proofErr w:type="spellStart"/>
            <w:r>
              <w:t>tx</w:t>
            </w:r>
            <w:proofErr w:type="spellEnd"/>
            <w:r>
              <w:t xml:space="preserve">, </w:t>
            </w:r>
            <w:proofErr w:type="spellStart"/>
            <w:r>
              <w:t>nand</w:t>
            </w:r>
            <w:proofErr w:type="spellEnd"/>
            <w:r>
              <w:t>)</w:t>
            </w:r>
          </w:p>
        </w:tc>
      </w:tr>
      <w:tr w:rsidR="00790DFB" w14:paraId="36FF5DCE" w14:textId="77777777" w:rsidTr="006F3F78">
        <w:tc>
          <w:tcPr>
            <w:tcW w:w="4675" w:type="dxa"/>
          </w:tcPr>
          <w:p w14:paraId="719403FC" w14:textId="4CB11F58" w:rsidR="00790DFB" w:rsidRDefault="00790DFB" w:rsidP="00790DFB">
            <w:pPr>
              <w:rPr>
                <w:b/>
              </w:rPr>
            </w:pPr>
            <w:r>
              <w:t>State Machine Output Logic</w:t>
            </w:r>
          </w:p>
        </w:tc>
        <w:tc>
          <w:tcPr>
            <w:tcW w:w="4675" w:type="dxa"/>
          </w:tcPr>
          <w:p w14:paraId="5669E191" w14:textId="59A898C4" w:rsidR="00790DFB" w:rsidRPr="00790DFB" w:rsidRDefault="00361C52" w:rsidP="00790DFB">
            <w:r>
              <w:t>Decoder Design (code)</w:t>
            </w:r>
          </w:p>
        </w:tc>
      </w:tr>
      <w:tr w:rsidR="00EF74C6" w14:paraId="5D885481" w14:textId="77777777" w:rsidTr="006F3F78">
        <w:tc>
          <w:tcPr>
            <w:tcW w:w="4675" w:type="dxa"/>
          </w:tcPr>
          <w:p w14:paraId="7DBE7169" w14:textId="6352E219" w:rsidR="00EF74C6" w:rsidRDefault="00EF74C6" w:rsidP="00EF74C6">
            <w:pPr>
              <w:rPr>
                <w:b/>
              </w:rPr>
            </w:pPr>
          </w:p>
        </w:tc>
        <w:tc>
          <w:tcPr>
            <w:tcW w:w="4675" w:type="dxa"/>
          </w:tcPr>
          <w:p w14:paraId="0E11D796" w14:textId="50D199DB" w:rsidR="00EF74C6" w:rsidRDefault="00EF74C6" w:rsidP="00EF74C6">
            <w:pPr>
              <w:rPr>
                <w:b/>
              </w:rPr>
            </w:pPr>
            <w:r>
              <w:t>State Machine Input Logic</w:t>
            </w:r>
          </w:p>
        </w:tc>
      </w:tr>
      <w:tr w:rsidR="00EF74C6" w14:paraId="6328A7AB" w14:textId="77777777" w:rsidTr="006F3F78">
        <w:tc>
          <w:tcPr>
            <w:tcW w:w="4675" w:type="dxa"/>
          </w:tcPr>
          <w:p w14:paraId="521ECFD9" w14:textId="7C125DC3" w:rsidR="00EF74C6" w:rsidRDefault="00146F0A" w:rsidP="00EF74C6">
            <w:pPr>
              <w:rPr>
                <w:b/>
              </w:rPr>
            </w:pPr>
            <w:r>
              <w:t>Test Benches for Two-way Associative</w:t>
            </w:r>
          </w:p>
        </w:tc>
        <w:tc>
          <w:tcPr>
            <w:tcW w:w="4675" w:type="dxa"/>
          </w:tcPr>
          <w:p w14:paraId="0318A2C2" w14:textId="14083FBA" w:rsidR="00EF74C6" w:rsidRDefault="00EF74C6" w:rsidP="00EF74C6">
            <w:pPr>
              <w:rPr>
                <w:b/>
              </w:rPr>
            </w:pPr>
            <w:r>
              <w:t>LRU Design</w:t>
            </w:r>
          </w:p>
        </w:tc>
      </w:tr>
    </w:tbl>
    <w:p w14:paraId="0E65607D" w14:textId="77777777" w:rsidR="006F3F78" w:rsidRPr="004C58B4" w:rsidRDefault="006F3F78" w:rsidP="004C58B4">
      <w:pPr>
        <w:rPr>
          <w:b/>
        </w:rPr>
      </w:pPr>
    </w:p>
    <w:sectPr w:rsidR="006F3F78" w:rsidRPr="004C58B4" w:rsidSect="008312C1">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1" w:author="Marinna Ricketts-Uy" w:date="2018-04-21T11:39:00Z" w:initials="MR">
    <w:p w14:paraId="69B02034" w14:textId="71DF236E" w:rsidR="003E0514" w:rsidRDefault="003E0514">
      <w:pPr>
        <w:pStyle w:val="CommentText"/>
      </w:pPr>
      <w:r>
        <w:rPr>
          <w:rStyle w:val="CommentReference"/>
        </w:rPr>
        <w:annotationRef/>
      </w:r>
      <w:r>
        <w:t>Currently working o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FF89C" w15:done="0"/>
  <w15:commentEx w15:paraId="69B020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Id w16cid:paraId="69B02034" w16cid:durableId="1E85A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6AC8" w14:textId="77777777" w:rsidR="00646ABE" w:rsidRDefault="00646ABE" w:rsidP="008312C1">
      <w:r>
        <w:separator/>
      </w:r>
    </w:p>
  </w:endnote>
  <w:endnote w:type="continuationSeparator" w:id="0">
    <w:p w14:paraId="4A886710" w14:textId="77777777" w:rsidR="00646ABE" w:rsidRDefault="00646ABE"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26C5" w14:textId="77777777" w:rsidR="00646ABE" w:rsidRDefault="00646ABE" w:rsidP="008312C1">
      <w:r>
        <w:separator/>
      </w:r>
    </w:p>
  </w:footnote>
  <w:footnote w:type="continuationSeparator" w:id="0">
    <w:p w14:paraId="246522EA" w14:textId="77777777" w:rsidR="00646ABE" w:rsidRDefault="00646ABE" w:rsidP="0083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5409B"/>
    <w:rsid w:val="00055A4D"/>
    <w:rsid w:val="00061A36"/>
    <w:rsid w:val="00062184"/>
    <w:rsid w:val="00062E18"/>
    <w:rsid w:val="000661D6"/>
    <w:rsid w:val="00066C25"/>
    <w:rsid w:val="0007101D"/>
    <w:rsid w:val="000771A0"/>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46F0A"/>
    <w:rsid w:val="00150E69"/>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4001"/>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3130B"/>
    <w:rsid w:val="0034329A"/>
    <w:rsid w:val="00346D50"/>
    <w:rsid w:val="00356BDE"/>
    <w:rsid w:val="00361C52"/>
    <w:rsid w:val="003625CB"/>
    <w:rsid w:val="00370826"/>
    <w:rsid w:val="00370E0E"/>
    <w:rsid w:val="003714BB"/>
    <w:rsid w:val="00376020"/>
    <w:rsid w:val="003778C7"/>
    <w:rsid w:val="003838A0"/>
    <w:rsid w:val="00387767"/>
    <w:rsid w:val="003A0809"/>
    <w:rsid w:val="003A39A2"/>
    <w:rsid w:val="003B0A26"/>
    <w:rsid w:val="003B2801"/>
    <w:rsid w:val="003B7B84"/>
    <w:rsid w:val="003D371B"/>
    <w:rsid w:val="003D64ED"/>
    <w:rsid w:val="003D6FC3"/>
    <w:rsid w:val="003E0514"/>
    <w:rsid w:val="003E3902"/>
    <w:rsid w:val="003E6E1F"/>
    <w:rsid w:val="003F44BC"/>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46ABE"/>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088F"/>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0DFB"/>
    <w:rsid w:val="00792077"/>
    <w:rsid w:val="007B2DA7"/>
    <w:rsid w:val="007D2F07"/>
    <w:rsid w:val="007D54EE"/>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96C6E"/>
    <w:rsid w:val="008A1FFE"/>
    <w:rsid w:val="008B69D5"/>
    <w:rsid w:val="008C04DC"/>
    <w:rsid w:val="008E135E"/>
    <w:rsid w:val="008E39FA"/>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565AB"/>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EF74C6"/>
    <w:rsid w:val="00F0080C"/>
    <w:rsid w:val="00F065DA"/>
    <w:rsid w:val="00F100E2"/>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5967"/>
    <w:rsid w:val="00FC7E04"/>
    <w:rsid w:val="00FD2918"/>
    <w:rsid w:val="00FD53F0"/>
    <w:rsid w:val="00FD5697"/>
    <w:rsid w:val="00FD7B37"/>
    <w:rsid w:val="00FE34F0"/>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EB59-5468-4446-AD84-03097F8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75</cp:revision>
  <cp:lastPrinted>2018-03-17T15:34:00Z</cp:lastPrinted>
  <dcterms:created xsi:type="dcterms:W3CDTF">2018-04-19T16:03:00Z</dcterms:created>
  <dcterms:modified xsi:type="dcterms:W3CDTF">2018-04-21T15:39:00Z</dcterms:modified>
</cp:coreProperties>
</file>